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9BFA6" w14:textId="77777777" w:rsidR="00AB6B49" w:rsidRDefault="00ED2E85" w:rsidP="00ED2E85">
      <w:pPr>
        <w:pStyle w:val="Title"/>
        <w:rPr>
          <w:lang w:val="en-US"/>
        </w:rPr>
      </w:pPr>
      <w:r>
        <w:rPr>
          <w:lang w:val="en-US"/>
        </w:rPr>
        <w:t>WATER JUG PROBLEM USING DFS</w:t>
      </w:r>
    </w:p>
    <w:p w14:paraId="15A9FD61" w14:textId="77777777" w:rsidR="00ED2E85" w:rsidRDefault="00ED2E85" w:rsidP="00ED2E85">
      <w:pPr>
        <w:rPr>
          <w:lang w:val="en-US"/>
        </w:rPr>
      </w:pPr>
    </w:p>
    <w:p w14:paraId="356A1CF3" w14:textId="77777777" w:rsidR="00ED2E85" w:rsidRDefault="00ED2E85" w:rsidP="00ED2E85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42E55E49" w14:textId="77777777" w:rsidR="00ED2E85" w:rsidRDefault="00ED2E85" w:rsidP="00ED2E85">
      <w:pPr>
        <w:rPr>
          <w:lang w:val="en-US"/>
        </w:rPr>
      </w:pPr>
    </w:p>
    <w:p w14:paraId="745EDF59" w14:textId="77777777" w:rsidR="00ED2E85" w:rsidRPr="00ED2E85" w:rsidRDefault="00ED2E85" w:rsidP="00ED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from collections import deq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 DFS(a, b, target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m = {}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Fals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ath = []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q = deque(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0, 0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while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q) &gt;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u =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pop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)  # Use pop() to get the last element (depth-first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(u[0], u[1]) in m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ontin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u[0] &gt; a or u[1] &gt; b or u[0] &lt; 0 or u[1] &lt;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ontin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u[0], u[1]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m[(u[0], u[1])] = 1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u[0] == target or u[1] == target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Tr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u[0] == target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if u[1] !=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u[0], 0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els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if u[0] !=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0, u[1]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reak  # Exiting the loop after finding the solution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u[0], b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a, u[1]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for ap in range(max(a, b) + 1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 = u[0] +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d = u[1] -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c == a or (d == 0 and d &gt;= 0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c, d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 = u[0] -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d = u[1] +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(c == 0 and c &gt;= 0) or d == b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c, d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a, 0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0, b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if not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print("No solution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els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        for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path)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print("(", path[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][0], ",", path[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][1], ")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__name__ == '__main__'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Jug1, Jug2, target = 4, 3, 2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("Path from initial state to solution state: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DFS(Jug1, Jug2, target)</w:t>
      </w:r>
    </w:p>
    <w:p w14:paraId="76AB4873" w14:textId="77777777" w:rsidR="00ED2E85" w:rsidRDefault="00ED2E85" w:rsidP="00ED2E85">
      <w:pPr>
        <w:rPr>
          <w:lang w:val="en-US"/>
        </w:rPr>
      </w:pPr>
    </w:p>
    <w:p w14:paraId="24074C01" w14:textId="77777777" w:rsidR="00ED2E85" w:rsidRDefault="00ED2E85" w:rsidP="00ED2E85">
      <w:pPr>
        <w:rPr>
          <w:lang w:val="en-US"/>
        </w:rPr>
      </w:pPr>
    </w:p>
    <w:p w14:paraId="46FB8F51" w14:textId="77777777" w:rsidR="00ED2E85" w:rsidRDefault="00ED2E85" w:rsidP="00ED2E85">
      <w:pPr>
        <w:rPr>
          <w:lang w:val="en-US"/>
        </w:rPr>
      </w:pPr>
      <w:r>
        <w:rPr>
          <w:lang w:val="en-US"/>
        </w:rPr>
        <w:t>OUTPUT:</w:t>
      </w:r>
    </w:p>
    <w:p w14:paraId="3BB5DECF" w14:textId="77777777" w:rsidR="00ED2E85" w:rsidRDefault="00ED2E85" w:rsidP="00ED2E85">
      <w:pPr>
        <w:rPr>
          <w:lang w:val="en-US"/>
        </w:rPr>
      </w:pPr>
    </w:p>
    <w:p w14:paraId="4B317082" w14:textId="77777777" w:rsidR="00ED2E85" w:rsidRPr="00ED2E85" w:rsidRDefault="00ED2E85" w:rsidP="00ED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 from initial state to solution stat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( 0 , </w:t>
      </w:r>
      <w:proofErr w:type="gram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0 )</w:t>
      </w:r>
      <w:proofErr w:type="gram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1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3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3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2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2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14:paraId="42B605BD" w14:textId="77777777" w:rsidR="00ED2E85" w:rsidRDefault="00ED2E85" w:rsidP="00ED2E85">
      <w:pPr>
        <w:rPr>
          <w:lang w:val="en-US"/>
        </w:rPr>
      </w:pPr>
    </w:p>
    <w:p w14:paraId="5C070DAF" w14:textId="77777777" w:rsidR="00ED2E85" w:rsidRPr="00ED2E85" w:rsidRDefault="00ED2E85" w:rsidP="00ED2E85">
      <w:pPr>
        <w:rPr>
          <w:lang w:val="en-US"/>
        </w:rPr>
      </w:pPr>
    </w:p>
    <w:sectPr w:rsidR="00ED2E85" w:rsidRPr="00ED2E85" w:rsidSect="00ED2E85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85"/>
    <w:rsid w:val="00114A5E"/>
    <w:rsid w:val="003262BF"/>
    <w:rsid w:val="005A71FD"/>
    <w:rsid w:val="008D20EB"/>
    <w:rsid w:val="00AB6B49"/>
    <w:rsid w:val="00ED2E85"/>
    <w:rsid w:val="00F3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DAE6"/>
  <w15:chartTrackingRefBased/>
  <w15:docId w15:val="{46AB444F-AF02-42B7-9B41-F9F03493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2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9FE4-9E6C-427A-BEAB-59993768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Manisha P</cp:lastModifiedBy>
  <cp:revision>2</cp:revision>
  <dcterms:created xsi:type="dcterms:W3CDTF">2024-06-17T06:38:00Z</dcterms:created>
  <dcterms:modified xsi:type="dcterms:W3CDTF">2024-06-17T06:38:00Z</dcterms:modified>
</cp:coreProperties>
</file>